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573" w:rsidRPr="00E76A8F" w:rsidRDefault="00F907B0">
      <w:pPr>
        <w:rPr>
          <w:rFonts w:ascii="Times New Roman" w:hAnsi="Times New Roman" w:cs="Times New Roman"/>
          <w:b/>
          <w:sz w:val="32"/>
          <w:szCs w:val="32"/>
        </w:rPr>
      </w:pPr>
      <w:r w:rsidRPr="00F907B0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 xml:space="preserve">                        </w:t>
      </w:r>
      <w:r w:rsidRPr="00F907B0">
        <w:rPr>
          <w:b/>
          <w:sz w:val="32"/>
          <w:szCs w:val="32"/>
        </w:rPr>
        <w:t xml:space="preserve">   </w:t>
      </w:r>
      <w:r w:rsidRPr="00E76A8F">
        <w:rPr>
          <w:rFonts w:ascii="Times New Roman" w:hAnsi="Times New Roman" w:cs="Times New Roman"/>
          <w:b/>
          <w:sz w:val="32"/>
          <w:szCs w:val="32"/>
        </w:rPr>
        <w:t>Заболевания СОПР и пародонта.</w:t>
      </w:r>
    </w:p>
    <w:p w:rsidR="00F907B0" w:rsidRDefault="00F907B0">
      <w:pPr>
        <w:rPr>
          <w:b/>
          <w:sz w:val="32"/>
          <w:szCs w:val="32"/>
        </w:rPr>
      </w:pPr>
    </w:p>
    <w:p w:rsidR="00F907B0" w:rsidRPr="00400FB1" w:rsidRDefault="00F907B0" w:rsidP="00F907B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907B0">
        <w:rPr>
          <w:rFonts w:ascii="Times New Roman" w:hAnsi="Times New Roman" w:cs="Times New Roman"/>
          <w:bCs/>
          <w:sz w:val="28"/>
          <w:szCs w:val="28"/>
        </w:rPr>
        <w:t>Строение слизистой оболочки полости рта у детей разного возраста. Частота встречаемости и обоснование наиболее распространенных заболеваний слизистой оболочки полости рта у детей.</w:t>
      </w:r>
    </w:p>
    <w:p w:rsidR="00400FB1" w:rsidRPr="00F907B0" w:rsidRDefault="00400FB1" w:rsidP="00F907B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смотр </w:t>
      </w:r>
      <w:r>
        <w:rPr>
          <w:rFonts w:ascii="Times New Roman" w:hAnsi="Times New Roman" w:cs="Times New Roman"/>
          <w:sz w:val="28"/>
          <w:szCs w:val="28"/>
        </w:rPr>
        <w:t>слизистой оболочки полости рта у детей: последовательность, признаки нормы и патологии. Индексы Федорова-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дк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>, Грина-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мильона</w:t>
      </w:r>
      <w:proofErr w:type="gramStart"/>
      <w:r>
        <w:rPr>
          <w:rFonts w:ascii="Times New Roman" w:hAnsi="Times New Roman" w:cs="Times New Roman"/>
          <w:sz w:val="28"/>
          <w:szCs w:val="28"/>
        </w:rPr>
        <w:t>,С</w:t>
      </w:r>
      <w:proofErr w:type="gramEnd"/>
      <w:r>
        <w:rPr>
          <w:rFonts w:ascii="Times New Roman" w:hAnsi="Times New Roman" w:cs="Times New Roman"/>
          <w:sz w:val="28"/>
          <w:szCs w:val="28"/>
        </w:rPr>
        <w:t>илнес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Лоу</w:t>
      </w:r>
      <w:proofErr w:type="spellEnd"/>
      <w:r>
        <w:rPr>
          <w:rFonts w:ascii="Times New Roman" w:hAnsi="Times New Roman" w:cs="Times New Roman"/>
          <w:sz w:val="28"/>
          <w:szCs w:val="28"/>
        </w:rPr>
        <w:t>, РМА,</w:t>
      </w:r>
      <w:r w:rsidRPr="00400F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PITN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одонта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декс </w:t>
      </w:r>
      <w:r>
        <w:rPr>
          <w:rFonts w:ascii="Times New Roman" w:hAnsi="Times New Roman" w:cs="Times New Roman"/>
          <w:sz w:val="28"/>
          <w:szCs w:val="28"/>
          <w:lang w:val="en-US"/>
        </w:rPr>
        <w:t>PI</w:t>
      </w:r>
      <w:r w:rsidRPr="00400FB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опись р-</w:t>
      </w:r>
      <w:proofErr w:type="spellStart"/>
      <w:r>
        <w:rPr>
          <w:rFonts w:ascii="Times New Roman" w:hAnsi="Times New Roman" w:cs="Times New Roman"/>
          <w:sz w:val="28"/>
          <w:szCs w:val="28"/>
        </w:rPr>
        <w:t>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иллера </w:t>
      </w:r>
      <w:proofErr w:type="gramStart"/>
      <w:r>
        <w:rPr>
          <w:rFonts w:ascii="Times New Roman" w:hAnsi="Times New Roman" w:cs="Times New Roman"/>
          <w:sz w:val="28"/>
          <w:szCs w:val="28"/>
        </w:rPr>
        <w:t>-П</w:t>
      </w:r>
      <w:proofErr w:type="gramEnd"/>
      <w:r>
        <w:rPr>
          <w:rFonts w:ascii="Times New Roman" w:hAnsi="Times New Roman" w:cs="Times New Roman"/>
          <w:sz w:val="28"/>
          <w:szCs w:val="28"/>
        </w:rPr>
        <w:t>исарева.</w:t>
      </w:r>
    </w:p>
    <w:p w:rsidR="00F907B0" w:rsidRPr="00F907B0" w:rsidRDefault="00F907B0" w:rsidP="00F907B0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907B0">
        <w:rPr>
          <w:rFonts w:ascii="Times New Roman" w:eastAsia="Calibri" w:hAnsi="Times New Roman" w:cs="Times New Roman"/>
          <w:bCs/>
          <w:sz w:val="28"/>
          <w:szCs w:val="28"/>
        </w:rPr>
        <w:t>Классификация болезней, изменений и повреждений слизистой оболочки полости рта у детей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07B0">
        <w:rPr>
          <w:rFonts w:ascii="Times New Roman" w:hAnsi="Times New Roman" w:cs="Times New Roman"/>
          <w:sz w:val="28"/>
          <w:szCs w:val="28"/>
        </w:rPr>
        <w:t>Элементы поражения СОПР у детей  при различных заболеваниях</w:t>
      </w:r>
    </w:p>
    <w:p w:rsidR="00F907B0" w:rsidRDefault="00223E8D" w:rsidP="00F907B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ци</w:t>
      </w:r>
      <w:r w:rsidR="00F907B0">
        <w:rPr>
          <w:rFonts w:ascii="Times New Roman" w:hAnsi="Times New Roman" w:cs="Times New Roman"/>
          <w:sz w:val="28"/>
          <w:szCs w:val="28"/>
        </w:rPr>
        <w:t>дивирующие афты слизистой оболочки полости рта: этиология, патогенез,</w:t>
      </w:r>
      <w:r w:rsidR="00902464">
        <w:rPr>
          <w:rFonts w:ascii="Times New Roman" w:hAnsi="Times New Roman" w:cs="Times New Roman"/>
          <w:sz w:val="28"/>
          <w:szCs w:val="28"/>
        </w:rPr>
        <w:t xml:space="preserve"> </w:t>
      </w:r>
      <w:r w:rsidR="00F907B0">
        <w:rPr>
          <w:rFonts w:ascii="Times New Roman" w:hAnsi="Times New Roman" w:cs="Times New Roman"/>
          <w:sz w:val="28"/>
          <w:szCs w:val="28"/>
        </w:rPr>
        <w:t>клиника, дифференциальная диагностика, лечебная тактика.</w:t>
      </w:r>
    </w:p>
    <w:p w:rsidR="00F907B0" w:rsidRDefault="00902464" w:rsidP="00F907B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ажения СОПР обусловленные лекарственной и бактериальной аллергией (ХРАС, МЭЭ). Клиника, диагностика, лечебная тактика.</w:t>
      </w:r>
    </w:p>
    <w:p w:rsidR="00902464" w:rsidRDefault="00223E8D" w:rsidP="00F907B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ци</w:t>
      </w:r>
      <w:r w:rsidR="00902464">
        <w:rPr>
          <w:rFonts w:ascii="Times New Roman" w:hAnsi="Times New Roman" w:cs="Times New Roman"/>
          <w:sz w:val="28"/>
          <w:szCs w:val="28"/>
        </w:rPr>
        <w:t xml:space="preserve">дивирующий герпетический стоматит у детей: патогенез, </w:t>
      </w:r>
      <w:r w:rsidR="00400FB1" w:rsidRPr="00400FB1">
        <w:rPr>
          <w:rFonts w:ascii="Times New Roman" w:hAnsi="Times New Roman" w:cs="Times New Roman"/>
          <w:sz w:val="28"/>
          <w:szCs w:val="28"/>
        </w:rPr>
        <w:t xml:space="preserve"> </w:t>
      </w:r>
      <w:r w:rsidR="00902464">
        <w:rPr>
          <w:rFonts w:ascii="Times New Roman" w:hAnsi="Times New Roman" w:cs="Times New Roman"/>
          <w:sz w:val="28"/>
          <w:szCs w:val="28"/>
        </w:rPr>
        <w:t>клиника, принципы профилактики и лечения. Противовирусные препараты.</w:t>
      </w:r>
    </w:p>
    <w:p w:rsidR="00902464" w:rsidRDefault="00902464" w:rsidP="00F907B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рый герпетический стоматит у детей. Этиология, клиника, леч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профилактика. Противовирусные препараты.</w:t>
      </w:r>
    </w:p>
    <w:p w:rsidR="00902464" w:rsidRDefault="00223E8D" w:rsidP="00F907B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вматический стоматит у детей. Классификация. Причины, клиника, лечение, профилактика.</w:t>
      </w:r>
    </w:p>
    <w:p w:rsidR="00223E8D" w:rsidRDefault="00223E8D" w:rsidP="00F907B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ндидозы в детском возрасте. Этиология, патогенез, классификация, клиника, лечени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тивомикотиче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параты.</w:t>
      </w:r>
    </w:p>
    <w:p w:rsidR="00223E8D" w:rsidRDefault="00400FB1" w:rsidP="00F907B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ние  слизистой оболочки полости рта при СПИДе.</w:t>
      </w:r>
    </w:p>
    <w:p w:rsidR="00400FB1" w:rsidRDefault="00400FB1" w:rsidP="00F907B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ражение  слизистой оболочки полости рта при специфических инфекциях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туберкулёз, сифилис).</w:t>
      </w:r>
    </w:p>
    <w:p w:rsidR="00400FB1" w:rsidRPr="00140F14" w:rsidRDefault="00400FB1" w:rsidP="00400FB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0F14">
        <w:rPr>
          <w:rFonts w:ascii="Times New Roman" w:hAnsi="Times New Roman" w:cs="Times New Roman"/>
          <w:bCs/>
          <w:sz w:val="28"/>
          <w:szCs w:val="28"/>
        </w:rPr>
        <w:t>Состояние слизистой оболочки</w:t>
      </w:r>
      <w:r w:rsidR="00140F14">
        <w:rPr>
          <w:rFonts w:ascii="Times New Roman" w:hAnsi="Times New Roman" w:cs="Times New Roman"/>
          <w:bCs/>
          <w:sz w:val="28"/>
          <w:szCs w:val="28"/>
        </w:rPr>
        <w:t xml:space="preserve"> полости </w:t>
      </w:r>
      <w:r w:rsidRPr="00140F14">
        <w:rPr>
          <w:rFonts w:ascii="Times New Roman" w:hAnsi="Times New Roman" w:cs="Times New Roman"/>
          <w:bCs/>
          <w:sz w:val="28"/>
          <w:szCs w:val="28"/>
        </w:rPr>
        <w:t xml:space="preserve"> рта при заболеваниях внутренних органов и систем (</w:t>
      </w:r>
      <w:proofErr w:type="gramStart"/>
      <w:r w:rsidRPr="00140F14">
        <w:rPr>
          <w:rFonts w:ascii="Times New Roman" w:hAnsi="Times New Roman" w:cs="Times New Roman"/>
          <w:bCs/>
          <w:sz w:val="28"/>
          <w:szCs w:val="28"/>
        </w:rPr>
        <w:t>сердечно-сосудистой</w:t>
      </w:r>
      <w:proofErr w:type="gramEnd"/>
      <w:r w:rsidRPr="00140F14">
        <w:rPr>
          <w:rFonts w:ascii="Times New Roman" w:hAnsi="Times New Roman" w:cs="Times New Roman"/>
          <w:bCs/>
          <w:sz w:val="28"/>
          <w:szCs w:val="28"/>
        </w:rPr>
        <w:t>, желудочно-кишечного тракта, крови, кожи и др.).</w:t>
      </w:r>
    </w:p>
    <w:p w:rsidR="00140F14" w:rsidRPr="00140F14" w:rsidRDefault="00140F14" w:rsidP="00400FB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Методы диагностики различных поражений  </w:t>
      </w:r>
      <w:r w:rsidRPr="00140F14">
        <w:rPr>
          <w:rFonts w:ascii="Times New Roman" w:hAnsi="Times New Roman" w:cs="Times New Roman"/>
          <w:bCs/>
          <w:sz w:val="28"/>
          <w:szCs w:val="28"/>
        </w:rPr>
        <w:t>слизистой оболоч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лости </w:t>
      </w:r>
      <w:r w:rsidRPr="00140F14">
        <w:rPr>
          <w:rFonts w:ascii="Times New Roman" w:hAnsi="Times New Roman" w:cs="Times New Roman"/>
          <w:bCs/>
          <w:sz w:val="28"/>
          <w:szCs w:val="28"/>
        </w:rPr>
        <w:t xml:space="preserve"> рта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Группы препаратов для лечения этих поражений.</w:t>
      </w:r>
    </w:p>
    <w:p w:rsidR="00140F14" w:rsidRPr="00140F14" w:rsidRDefault="00140F14" w:rsidP="00140F14">
      <w:pPr>
        <w:pStyle w:val="a3"/>
        <w:numPr>
          <w:ilvl w:val="0"/>
          <w:numId w:val="4"/>
        </w:numPr>
        <w:rPr>
          <w:rFonts w:ascii="Times New Roman" w:hAnsi="Times New Roman" w:cs="Times New Roman"/>
          <w:bCs/>
          <w:sz w:val="28"/>
          <w:szCs w:val="28"/>
        </w:rPr>
      </w:pPr>
      <w:r w:rsidRPr="00140F14">
        <w:rPr>
          <w:rFonts w:ascii="Times New Roman" w:hAnsi="Times New Roman" w:cs="Times New Roman"/>
          <w:bCs/>
          <w:sz w:val="28"/>
          <w:szCs w:val="28"/>
        </w:rPr>
        <w:lastRenderedPageBreak/>
        <w:t>Инфекционные заболевания детей и их проявления на слизистой полости рта (корь, дифтерия, скарлатина, инфекционный мононуклеоз и др.).</w:t>
      </w:r>
    </w:p>
    <w:p w:rsidR="00140F14" w:rsidRDefault="00140F14" w:rsidP="00140F1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0F14">
        <w:rPr>
          <w:rFonts w:ascii="Times New Roman" w:hAnsi="Times New Roman" w:cs="Times New Roman"/>
          <w:sz w:val="28"/>
          <w:szCs w:val="28"/>
        </w:rPr>
        <w:t>Повреждения слизистой оболочки полости рта (механические, химические, физические и др.).</w:t>
      </w:r>
    </w:p>
    <w:p w:rsidR="00140F14" w:rsidRDefault="00140F14" w:rsidP="00140F1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0F14">
        <w:rPr>
          <w:rFonts w:ascii="Times New Roman" w:hAnsi="Times New Roman" w:cs="Times New Roman"/>
          <w:sz w:val="28"/>
          <w:szCs w:val="28"/>
        </w:rPr>
        <w:t>Особенности строения тканей пародонта у детей разного возраста. Рентгенологическая картина строения пародонта в период временного, смешанного и постоянного прику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0F14" w:rsidRDefault="00140F14" w:rsidP="00140F1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0F14">
        <w:rPr>
          <w:rFonts w:ascii="Times New Roman" w:hAnsi="Times New Roman" w:cs="Times New Roman"/>
          <w:sz w:val="28"/>
          <w:szCs w:val="28"/>
        </w:rPr>
        <w:t>Классификация заболеваний пародонта. Методы диагностики заболеваний пародонта у детей.</w:t>
      </w:r>
    </w:p>
    <w:p w:rsidR="00140F14" w:rsidRDefault="00140F14" w:rsidP="00140F1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40F14">
        <w:rPr>
          <w:rFonts w:ascii="Times New Roman" w:hAnsi="Times New Roman" w:cs="Times New Roman"/>
          <w:sz w:val="28"/>
          <w:szCs w:val="28"/>
        </w:rPr>
        <w:t xml:space="preserve">     Особенности лечения болезней пародонта у детей. Составление индивидуального плана лечения (терапевтического, хирургического и </w:t>
      </w:r>
      <w:proofErr w:type="spellStart"/>
      <w:r w:rsidRPr="00140F14">
        <w:rPr>
          <w:rFonts w:ascii="Times New Roman" w:hAnsi="Times New Roman" w:cs="Times New Roman"/>
          <w:sz w:val="28"/>
          <w:szCs w:val="28"/>
        </w:rPr>
        <w:t>ортодонтического</w:t>
      </w:r>
      <w:proofErr w:type="spellEnd"/>
      <w:r w:rsidRPr="00140F14">
        <w:rPr>
          <w:rFonts w:ascii="Times New Roman" w:hAnsi="Times New Roman" w:cs="Times New Roman"/>
          <w:sz w:val="28"/>
          <w:szCs w:val="28"/>
        </w:rPr>
        <w:t xml:space="preserve">) консультация и лечение у врачей интернистов.  </w:t>
      </w:r>
    </w:p>
    <w:p w:rsidR="00140F14" w:rsidRPr="00140F14" w:rsidRDefault="00140F14" w:rsidP="00140F14">
      <w:pPr>
        <w:pStyle w:val="a3"/>
        <w:numPr>
          <w:ilvl w:val="0"/>
          <w:numId w:val="4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0F14">
        <w:rPr>
          <w:rFonts w:ascii="Times New Roman" w:hAnsi="Times New Roman" w:cs="Times New Roman"/>
          <w:bCs/>
          <w:sz w:val="28"/>
          <w:szCs w:val="28"/>
        </w:rPr>
        <w:t>Идио</w:t>
      </w:r>
      <w:r w:rsidRPr="00140F14">
        <w:rPr>
          <w:rFonts w:ascii="Times New Roman" w:hAnsi="Times New Roman" w:cs="Times New Roman"/>
          <w:sz w:val="28"/>
          <w:szCs w:val="28"/>
        </w:rPr>
        <w:t xml:space="preserve">патические заболевания пародонта у детей  (сахарный диабет, </w:t>
      </w:r>
      <w:proofErr w:type="spellStart"/>
      <w:r w:rsidRPr="00140F14">
        <w:rPr>
          <w:rFonts w:ascii="Times New Roman" w:hAnsi="Times New Roman" w:cs="Times New Roman"/>
          <w:sz w:val="28"/>
          <w:szCs w:val="28"/>
        </w:rPr>
        <w:t>кератодермия</w:t>
      </w:r>
      <w:proofErr w:type="spellEnd"/>
      <w:r w:rsidRPr="00140F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0F14">
        <w:rPr>
          <w:rFonts w:ascii="Times New Roman" w:hAnsi="Times New Roman" w:cs="Times New Roman"/>
          <w:sz w:val="28"/>
          <w:szCs w:val="28"/>
        </w:rPr>
        <w:t>гистиоцитоз</w:t>
      </w:r>
      <w:proofErr w:type="spellEnd"/>
      <w:r w:rsidRPr="00140F14">
        <w:rPr>
          <w:rFonts w:ascii="Times New Roman" w:hAnsi="Times New Roman" w:cs="Times New Roman"/>
          <w:sz w:val="28"/>
          <w:szCs w:val="28"/>
        </w:rPr>
        <w:t xml:space="preserve">). Этиология, клиника дифференциальная диагностика, принципы лечения </w:t>
      </w:r>
      <w:r w:rsidRPr="00140F14">
        <w:rPr>
          <w:rFonts w:ascii="Times New Roman" w:hAnsi="Times New Roman" w:cs="Times New Roman"/>
          <w:bCs/>
          <w:sz w:val="28"/>
          <w:szCs w:val="28"/>
        </w:rPr>
        <w:t xml:space="preserve">и профилактики. </w:t>
      </w:r>
    </w:p>
    <w:p w:rsidR="00140F14" w:rsidRDefault="0071387E" w:rsidP="0071387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387E">
        <w:rPr>
          <w:rFonts w:ascii="Times New Roman" w:hAnsi="Times New Roman" w:cs="Times New Roman"/>
          <w:sz w:val="28"/>
          <w:szCs w:val="28"/>
        </w:rPr>
        <w:t>Гинги</w:t>
      </w:r>
      <w:r>
        <w:rPr>
          <w:rFonts w:ascii="Times New Roman" w:hAnsi="Times New Roman" w:cs="Times New Roman"/>
          <w:sz w:val="28"/>
          <w:szCs w:val="28"/>
        </w:rPr>
        <w:t>вит у детей:  этиология, клинические форм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течение</w:t>
      </w:r>
      <w:r w:rsidRPr="007138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ф.диагност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1387E">
        <w:rPr>
          <w:rFonts w:ascii="Times New Roman" w:hAnsi="Times New Roman" w:cs="Times New Roman"/>
          <w:sz w:val="28"/>
          <w:szCs w:val="28"/>
        </w:rPr>
        <w:t>принципы лечения и профилактики.</w:t>
      </w:r>
    </w:p>
    <w:p w:rsidR="0071387E" w:rsidRPr="00140F14" w:rsidRDefault="0071387E" w:rsidP="0071387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387E">
        <w:rPr>
          <w:rFonts w:ascii="Times New Roman" w:hAnsi="Times New Roman" w:cs="Times New Roman"/>
          <w:sz w:val="28"/>
          <w:szCs w:val="28"/>
        </w:rPr>
        <w:t>Пародонтит у детей: этиология, клиника, дифференциальная диагностика, принципы лечения и профилактики.</w:t>
      </w:r>
    </w:p>
    <w:p w:rsidR="00400FB1" w:rsidRDefault="00400FB1" w:rsidP="00140F1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902464" w:rsidRDefault="00E76A8F" w:rsidP="00E76A8F">
      <w:pPr>
        <w:ind w:left="108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филактика стоматологических заболеваний</w:t>
      </w:r>
      <w:r w:rsidR="0016580B">
        <w:rPr>
          <w:rFonts w:ascii="Times New Roman" w:hAnsi="Times New Roman" w:cs="Times New Roman"/>
          <w:b/>
          <w:sz w:val="32"/>
          <w:szCs w:val="32"/>
        </w:rPr>
        <w:t>.</w:t>
      </w:r>
      <w:r w:rsidR="00CA4ACD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CA4ACD">
        <w:rPr>
          <w:rFonts w:ascii="Times New Roman" w:hAnsi="Times New Roman" w:cs="Times New Roman"/>
          <w:b/>
          <w:sz w:val="32"/>
          <w:szCs w:val="32"/>
        </w:rPr>
        <w:t>Некариозные</w:t>
      </w:r>
      <w:proofErr w:type="spellEnd"/>
      <w:r w:rsidR="00CA4ACD">
        <w:rPr>
          <w:rFonts w:ascii="Times New Roman" w:hAnsi="Times New Roman" w:cs="Times New Roman"/>
          <w:b/>
          <w:sz w:val="32"/>
          <w:szCs w:val="32"/>
        </w:rPr>
        <w:t xml:space="preserve"> поражения.</w:t>
      </w:r>
    </w:p>
    <w:p w:rsidR="0016580B" w:rsidRDefault="00FB2F06" w:rsidP="00FB2F06">
      <w:pPr>
        <w:ind w:left="108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равмы.</w:t>
      </w:r>
    </w:p>
    <w:p w:rsidR="0016580B" w:rsidRDefault="0016580B" w:rsidP="0016580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рметиз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ссур</w:t>
      </w:r>
      <w:proofErr w:type="spellEnd"/>
      <w:r>
        <w:rPr>
          <w:rFonts w:ascii="Times New Roman" w:hAnsi="Times New Roman" w:cs="Times New Roman"/>
          <w:sz w:val="28"/>
          <w:szCs w:val="28"/>
        </w:rPr>
        <w:t>. Показания,</w:t>
      </w:r>
      <w:r w:rsidR="00F24D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параты,</w:t>
      </w:r>
      <w:r w:rsidR="00F24D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риалы.</w:t>
      </w:r>
    </w:p>
    <w:p w:rsidR="0016580B" w:rsidRDefault="0016580B" w:rsidP="0016580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ьций в схеме эндогенной профилактики кариеса: механизмы действия. Источники поступления кальция в организм, возрастные  нормы. Схема Фёдорова  Ю.А.</w:t>
      </w:r>
    </w:p>
    <w:p w:rsidR="0016580B" w:rsidRDefault="0016580B" w:rsidP="0016580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льций в схеме эндогенной профилактики кариеса: механизмы действия. Лекарственные формы. Пути введения. Схема </w:t>
      </w:r>
      <w:proofErr w:type="gramStart"/>
      <w:r>
        <w:rPr>
          <w:rFonts w:ascii="Times New Roman" w:hAnsi="Times New Roman" w:cs="Times New Roman"/>
          <w:sz w:val="28"/>
          <w:szCs w:val="28"/>
        </w:rPr>
        <w:t>Боров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ус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6580B" w:rsidRDefault="0016580B" w:rsidP="0016580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риесрезистент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мали зубов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структурная и функциональная). Пути повыш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иесрезистент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мали зубов в различные периоды жизни ребёнка.</w:t>
      </w:r>
    </w:p>
    <w:p w:rsidR="0016580B" w:rsidRPr="00FB2F06" w:rsidRDefault="0016580B" w:rsidP="00FB2F06">
      <w:pPr>
        <w:ind w:left="1080"/>
        <w:rPr>
          <w:rFonts w:ascii="Times New Roman" w:hAnsi="Times New Roman" w:cs="Times New Roman"/>
          <w:sz w:val="28"/>
          <w:szCs w:val="28"/>
        </w:rPr>
      </w:pPr>
    </w:p>
    <w:p w:rsidR="008F42B8" w:rsidRDefault="00FB2F06" w:rsidP="0016580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8F42B8">
        <w:rPr>
          <w:rFonts w:ascii="Times New Roman" w:hAnsi="Times New Roman" w:cs="Times New Roman"/>
          <w:sz w:val="28"/>
          <w:szCs w:val="28"/>
        </w:rPr>
        <w:t>смотр ребёнка в стоматологической практике: последовательность, признаки нормы и патологии.</w:t>
      </w:r>
    </w:p>
    <w:p w:rsidR="008F42B8" w:rsidRPr="00FB2F06" w:rsidRDefault="008F42B8" w:rsidP="00FB2F0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мотр зубов: последовательность,</w:t>
      </w:r>
      <w:r w:rsidR="00F24D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знаки нормы и патологии.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личие молочных зубов от п</w:t>
      </w:r>
      <w:r w:rsidR="00FB2F06">
        <w:rPr>
          <w:rFonts w:ascii="Times New Roman" w:hAnsi="Times New Roman" w:cs="Times New Roman"/>
          <w:sz w:val="28"/>
          <w:szCs w:val="28"/>
        </w:rPr>
        <w:t>остоянных, Запись зубной формулы.</w:t>
      </w:r>
      <w:proofErr w:type="gramEnd"/>
    </w:p>
    <w:p w:rsidR="008F42B8" w:rsidRDefault="008F42B8" w:rsidP="0016580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ональная гигиена полости рта у детей (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каз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,м</w:t>
      </w:r>
      <w:proofErr w:type="gramEnd"/>
      <w:r>
        <w:rPr>
          <w:rFonts w:ascii="Times New Roman" w:hAnsi="Times New Roman" w:cs="Times New Roman"/>
          <w:sz w:val="28"/>
          <w:szCs w:val="28"/>
        </w:rPr>
        <w:t>етоды</w:t>
      </w:r>
      <w:proofErr w:type="spellEnd"/>
      <w:r>
        <w:rPr>
          <w:rFonts w:ascii="Times New Roman" w:hAnsi="Times New Roman" w:cs="Times New Roman"/>
          <w:sz w:val="28"/>
          <w:szCs w:val="28"/>
        </w:rPr>
        <w:t>, материалы)</w:t>
      </w:r>
    </w:p>
    <w:p w:rsidR="008F42B8" w:rsidRDefault="008F42B8" w:rsidP="00FB2F06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625E97" w:rsidRPr="00FB2F06" w:rsidRDefault="008F42B8" w:rsidP="00FB2F0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филактическое обследование ребёнка у стоматолога. Цели и задачи. Алгоритм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следов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З</w:t>
      </w:r>
      <w:proofErr w:type="gramEnd"/>
      <w:r>
        <w:rPr>
          <w:rFonts w:ascii="Times New Roman" w:hAnsi="Times New Roman" w:cs="Times New Roman"/>
          <w:sz w:val="28"/>
          <w:szCs w:val="28"/>
        </w:rPr>
        <w:t>нач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мнеза</w:t>
      </w:r>
      <w:r w:rsidR="00625E97">
        <w:rPr>
          <w:rFonts w:ascii="Times New Roman" w:hAnsi="Times New Roman" w:cs="Times New Roman"/>
          <w:sz w:val="28"/>
          <w:szCs w:val="28"/>
        </w:rPr>
        <w:t xml:space="preserve"> для составления плана профилактики заболеваний полости рта у ребёнка.</w:t>
      </w:r>
    </w:p>
    <w:p w:rsidR="00625E97" w:rsidRDefault="00F24D0E" w:rsidP="0016580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звитие, формирование и резорбция корней молочных зубов у детей. Средневозрастные сроки. Типы резорбции корне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F24D0E" w:rsidRDefault="00F24D0E" w:rsidP="0016580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роки формирования и прорезывания постоянных зубов. Периоды формирования корней, клинико-рентгенологическая картина. Влияние общих и местных факторов на эти процессы.</w:t>
      </w:r>
    </w:p>
    <w:p w:rsidR="00F24D0E" w:rsidRDefault="00F24D0E" w:rsidP="0016580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атистические показатели кариес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распространённость, интенсивность).</w:t>
      </w:r>
      <w:r w:rsidR="00EF68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нят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ростаинтенсив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редукции кариеса. Факторы</w:t>
      </w:r>
      <w:r w:rsidR="00EF681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пределяющие величину этих показателей.</w:t>
      </w:r>
    </w:p>
    <w:p w:rsidR="00F24D0E" w:rsidRDefault="00EF6814" w:rsidP="0016580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тор в схеме  профилактики </w:t>
      </w:r>
      <w:r w:rsidR="00147ECC">
        <w:rPr>
          <w:rFonts w:ascii="Times New Roman" w:hAnsi="Times New Roman" w:cs="Times New Roman"/>
          <w:sz w:val="28"/>
          <w:szCs w:val="28"/>
        </w:rPr>
        <w:t xml:space="preserve"> кариеса: механизм действия, источники поступления в организм, нормы потребления.</w:t>
      </w:r>
    </w:p>
    <w:p w:rsidR="00147ECC" w:rsidRDefault="00147ECC" w:rsidP="0016580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тор в схе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ндоге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профилактики  кариеса: механизм действия, лекарственные формы, особенности применения в различном возрасте.</w:t>
      </w:r>
    </w:p>
    <w:p w:rsidR="00147ECC" w:rsidRDefault="00147ECC" w:rsidP="0016580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торпрофилакт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риес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Фторла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фтор-содержащ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ели, методы их применения. Методика глубокого фторирования твёрдых тканей зубов.</w:t>
      </w:r>
    </w:p>
    <w:p w:rsidR="00CA4ACD" w:rsidRDefault="00CA4ACD" w:rsidP="0016580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стная гипоплазия эмал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причины, клиника, дифференциальная диагностика, лечение.</w:t>
      </w:r>
    </w:p>
    <w:p w:rsidR="00CA4ACD" w:rsidRDefault="00CA4ACD" w:rsidP="0016580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истемная гипоплазия эмали  временных и постоянных зубов у детей. Этиология, патогенез, клиника, дифференциаль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агностика</w:t>
      </w:r>
      <w:proofErr w:type="gramStart"/>
      <w:r>
        <w:rPr>
          <w:rFonts w:ascii="Times New Roman" w:hAnsi="Times New Roman" w:cs="Times New Roman"/>
          <w:sz w:val="28"/>
          <w:szCs w:val="28"/>
        </w:rPr>
        <w:t>,л</w:t>
      </w:r>
      <w:proofErr w:type="gramEnd"/>
      <w:r>
        <w:rPr>
          <w:rFonts w:ascii="Times New Roman" w:hAnsi="Times New Roman" w:cs="Times New Roman"/>
          <w:sz w:val="28"/>
          <w:szCs w:val="28"/>
        </w:rPr>
        <w:t>еч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E45C5" w:rsidRPr="00EE45C5" w:rsidRDefault="00EE45C5" w:rsidP="00EE45C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E45C5">
        <w:rPr>
          <w:rFonts w:ascii="Times New Roman" w:hAnsi="Times New Roman" w:cs="Times New Roman"/>
          <w:sz w:val="28"/>
          <w:szCs w:val="28"/>
        </w:rPr>
        <w:t>Травма зуба, классификация. Общие принципы обследования детей с острой травмой зубов.</w:t>
      </w:r>
      <w:r w:rsidRPr="00EE45C5">
        <w:t xml:space="preserve"> </w:t>
      </w:r>
      <w:r w:rsidRPr="00EE45C5">
        <w:rPr>
          <w:rFonts w:ascii="Times New Roman" w:hAnsi="Times New Roman" w:cs="Times New Roman"/>
          <w:sz w:val="28"/>
          <w:szCs w:val="28"/>
        </w:rPr>
        <w:t>Диспансеризация детей с острой травмой зуба</w:t>
      </w:r>
    </w:p>
    <w:p w:rsidR="00EE45C5" w:rsidRPr="00EE45C5" w:rsidRDefault="00EE45C5" w:rsidP="00EE45C5">
      <w:pPr>
        <w:ind w:left="1080"/>
        <w:rPr>
          <w:rFonts w:ascii="Times New Roman" w:hAnsi="Times New Roman" w:cs="Times New Roman"/>
          <w:sz w:val="28"/>
          <w:szCs w:val="28"/>
        </w:rPr>
      </w:pPr>
    </w:p>
    <w:p w:rsidR="00EE45C5" w:rsidRPr="00EE45C5" w:rsidRDefault="00EE45C5" w:rsidP="00EE45C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E45C5">
        <w:rPr>
          <w:rFonts w:ascii="Times New Roman" w:hAnsi="Times New Roman" w:cs="Times New Roman"/>
          <w:sz w:val="28"/>
          <w:szCs w:val="28"/>
        </w:rPr>
        <w:lastRenderedPageBreak/>
        <w:t>Ушиб временных и постоянных зубов. Клиника, диагностика, лечение</w:t>
      </w:r>
      <w:proofErr w:type="gramStart"/>
      <w:r w:rsidRPr="00EE45C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EE45C5">
        <w:t xml:space="preserve"> </w:t>
      </w:r>
      <w:r w:rsidRPr="00EE45C5">
        <w:rPr>
          <w:rFonts w:ascii="Times New Roman" w:hAnsi="Times New Roman" w:cs="Times New Roman"/>
          <w:sz w:val="28"/>
          <w:szCs w:val="28"/>
        </w:rPr>
        <w:t>Диспансеризация детей с острой травмой зуба</w:t>
      </w:r>
    </w:p>
    <w:p w:rsidR="00EE45C5" w:rsidRPr="00EE45C5" w:rsidRDefault="00EE45C5" w:rsidP="00EE45C5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EE45C5" w:rsidRPr="00EE45C5" w:rsidRDefault="00EE45C5" w:rsidP="00EE45C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E45C5">
        <w:rPr>
          <w:rFonts w:ascii="Times New Roman" w:hAnsi="Times New Roman" w:cs="Times New Roman"/>
          <w:sz w:val="28"/>
          <w:szCs w:val="28"/>
        </w:rPr>
        <w:t>Вывих (подвывих, неполный вывих, вколоченный вывих, полный вывих) временных и постоянных зубов.</w:t>
      </w:r>
      <w:r w:rsidRPr="00EE45C5">
        <w:t xml:space="preserve"> </w:t>
      </w:r>
      <w:r w:rsidRPr="00EE45C5">
        <w:rPr>
          <w:rFonts w:ascii="Times New Roman" w:hAnsi="Times New Roman" w:cs="Times New Roman"/>
          <w:sz w:val="28"/>
          <w:szCs w:val="28"/>
        </w:rPr>
        <w:t>Клиника, диагностика, лечение.</w:t>
      </w:r>
      <w:r w:rsidRPr="00EE45C5">
        <w:t xml:space="preserve"> </w:t>
      </w:r>
      <w:r w:rsidRPr="00EE45C5">
        <w:rPr>
          <w:rFonts w:ascii="Times New Roman" w:hAnsi="Times New Roman" w:cs="Times New Roman"/>
          <w:sz w:val="28"/>
          <w:szCs w:val="28"/>
        </w:rPr>
        <w:t>Диспансеризация детей с острой травмой зуба</w:t>
      </w:r>
    </w:p>
    <w:p w:rsidR="00EE45C5" w:rsidRPr="00EE45C5" w:rsidRDefault="00EE45C5" w:rsidP="00EE45C5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3C0B56" w:rsidRPr="003C0B56" w:rsidRDefault="003C0B56" w:rsidP="003C0B5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лом</w:t>
      </w:r>
      <w:r w:rsidRPr="003C0B56">
        <w:rPr>
          <w:rFonts w:ascii="Times New Roman" w:hAnsi="Times New Roman" w:cs="Times New Roman"/>
          <w:sz w:val="28"/>
          <w:szCs w:val="28"/>
        </w:rPr>
        <w:t xml:space="preserve"> временных и постоянных </w:t>
      </w:r>
      <w:proofErr w:type="spellStart"/>
      <w:r w:rsidRPr="003C0B56">
        <w:rPr>
          <w:rFonts w:ascii="Times New Roman" w:hAnsi="Times New Roman" w:cs="Times New Roman"/>
          <w:sz w:val="28"/>
          <w:szCs w:val="28"/>
        </w:rPr>
        <w:t>зубов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3C0B5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3C0B56">
        <w:rPr>
          <w:rFonts w:ascii="Times New Roman" w:hAnsi="Times New Roman" w:cs="Times New Roman"/>
          <w:sz w:val="28"/>
          <w:szCs w:val="28"/>
        </w:rPr>
        <w:t>линика</w:t>
      </w:r>
      <w:proofErr w:type="spellEnd"/>
      <w:r w:rsidRPr="003C0B56">
        <w:rPr>
          <w:rFonts w:ascii="Times New Roman" w:hAnsi="Times New Roman" w:cs="Times New Roman"/>
          <w:sz w:val="28"/>
          <w:szCs w:val="28"/>
        </w:rPr>
        <w:t xml:space="preserve">, диагностика, лечение 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C0B56">
        <w:t xml:space="preserve"> </w:t>
      </w:r>
      <w:r w:rsidRPr="003C0B56">
        <w:rPr>
          <w:rFonts w:ascii="Times New Roman" w:hAnsi="Times New Roman" w:cs="Times New Roman"/>
          <w:sz w:val="28"/>
          <w:szCs w:val="28"/>
        </w:rPr>
        <w:t>Диспансеризация детей с острой травмой зуб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7ECC" w:rsidRPr="009E68EA" w:rsidRDefault="003C0B56" w:rsidP="00E86EC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C0B56">
        <w:rPr>
          <w:rFonts w:ascii="Times New Roman" w:hAnsi="Times New Roman" w:cs="Times New Roman"/>
          <w:sz w:val="28"/>
          <w:szCs w:val="28"/>
        </w:rPr>
        <w:t>Травма зачатка зуба. Клиника, диагностика, лечение</w:t>
      </w:r>
      <w:proofErr w:type="gramStart"/>
      <w:r w:rsidRPr="003C0B5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3C0B56">
        <w:t xml:space="preserve"> </w:t>
      </w:r>
      <w:r w:rsidRPr="003C0B56">
        <w:rPr>
          <w:rFonts w:ascii="Times New Roman" w:hAnsi="Times New Roman" w:cs="Times New Roman"/>
          <w:sz w:val="28"/>
          <w:szCs w:val="28"/>
        </w:rPr>
        <w:t>Осложнения, возникающие после травмы</w:t>
      </w:r>
      <w:r>
        <w:rPr>
          <w:rFonts w:ascii="Times New Roman" w:hAnsi="Times New Roman" w:cs="Times New Roman"/>
          <w:sz w:val="28"/>
          <w:szCs w:val="28"/>
        </w:rPr>
        <w:t xml:space="preserve"> зачатков </w:t>
      </w:r>
      <w:r w:rsidRPr="003C0B56">
        <w:rPr>
          <w:rFonts w:ascii="Times New Roman" w:hAnsi="Times New Roman" w:cs="Times New Roman"/>
          <w:sz w:val="28"/>
          <w:szCs w:val="28"/>
        </w:rPr>
        <w:t xml:space="preserve"> временных и постоянных зубов.</w:t>
      </w:r>
    </w:p>
    <w:p w:rsidR="00147ECC" w:rsidRDefault="00147ECC" w:rsidP="00147ECC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147ECC" w:rsidRDefault="00147ECC" w:rsidP="00147ECC">
      <w:pPr>
        <w:pStyle w:val="a3"/>
        <w:ind w:left="144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Кариес и его осложнения. </w:t>
      </w:r>
    </w:p>
    <w:p w:rsidR="002E0400" w:rsidRDefault="002E0400" w:rsidP="00147ECC">
      <w:pPr>
        <w:pStyle w:val="a3"/>
        <w:ind w:left="1440"/>
        <w:rPr>
          <w:rFonts w:ascii="Times New Roman" w:hAnsi="Times New Roman" w:cs="Times New Roman"/>
          <w:sz w:val="32"/>
          <w:szCs w:val="32"/>
        </w:rPr>
      </w:pPr>
    </w:p>
    <w:p w:rsidR="002E0400" w:rsidRDefault="002E0400" w:rsidP="00147ECC">
      <w:pPr>
        <w:pStyle w:val="a3"/>
        <w:ind w:left="1440"/>
        <w:rPr>
          <w:rFonts w:ascii="Times New Roman" w:hAnsi="Times New Roman" w:cs="Times New Roman"/>
          <w:sz w:val="32"/>
          <w:szCs w:val="32"/>
        </w:rPr>
      </w:pPr>
    </w:p>
    <w:p w:rsidR="002E0400" w:rsidRDefault="002E0400" w:rsidP="002E040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2E0400">
        <w:rPr>
          <w:rFonts w:ascii="Times New Roman" w:hAnsi="Times New Roman" w:cs="Times New Roman"/>
          <w:sz w:val="28"/>
          <w:szCs w:val="28"/>
        </w:rPr>
        <w:t>Кариес временных зубов у зубов. Распространённость и интенсивность поражения</w:t>
      </w:r>
      <w:r>
        <w:rPr>
          <w:rFonts w:ascii="Times New Roman" w:hAnsi="Times New Roman" w:cs="Times New Roman"/>
          <w:sz w:val="28"/>
          <w:szCs w:val="28"/>
        </w:rPr>
        <w:t xml:space="preserve"> в различные возрастные  периоды жизни ребёнка. Влияние внешних и внутренних факторов, анатомо-физиологических особенностей зубов на возникновение и течение кариозного процесса.</w:t>
      </w:r>
    </w:p>
    <w:p w:rsidR="002E0400" w:rsidRDefault="002E0400" w:rsidP="002E040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ификация кариеса зубов у детей проф.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Ф.Виноград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>. Клиническое течение кариеса постоянных зубов в зависимости от степени активности кариозного процесса.</w:t>
      </w:r>
    </w:p>
    <w:p w:rsidR="002E0400" w:rsidRDefault="002E0400" w:rsidP="002E040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течения и комплексного лечения  кариеса зубов у детей с декомпенсированной формой кариеса.</w:t>
      </w:r>
    </w:p>
    <w:p w:rsidR="002E0400" w:rsidRDefault="002E0400" w:rsidP="002E040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рейшая форма кариеса временных зубов у детей. Причины возникновения</w:t>
      </w:r>
      <w:r w:rsidR="00F96A1F">
        <w:rPr>
          <w:rFonts w:ascii="Times New Roman" w:hAnsi="Times New Roman" w:cs="Times New Roman"/>
          <w:sz w:val="28"/>
          <w:szCs w:val="28"/>
        </w:rPr>
        <w:t>, клиническое течение, осложнения, дифференциальная диагностика, лечение.</w:t>
      </w:r>
    </w:p>
    <w:p w:rsidR="00F96A1F" w:rsidRDefault="00F96A1F" w:rsidP="002E040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роченный метод лечения кариеса постоянных зубов у детей. Показания   к  проведению. Материалы, особенности препарирования, медикаментозной обработки и пломбирования постоянных зубов  с несформированными корнями у детей.</w:t>
      </w:r>
    </w:p>
    <w:p w:rsidR="00F96A1F" w:rsidRDefault="00F96A1F" w:rsidP="002E040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рхностный кариес временных и постоянных зубов у детей. Клиника, дифференциальная диагностика, лечение,</w:t>
      </w:r>
      <w:r w:rsidR="009E68EA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офилактика осложнений.</w:t>
      </w:r>
    </w:p>
    <w:p w:rsidR="00F96A1F" w:rsidRDefault="00F96A1F" w:rsidP="002E040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й кариес  постоянных зубов у детей. Клиника в зависимости от активности течения процесса, дифференциальная диагностика и лечение.</w:t>
      </w:r>
    </w:p>
    <w:p w:rsidR="00F96A1F" w:rsidRDefault="00F96A1F" w:rsidP="00F96A1F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редний кариес  молочных </w:t>
      </w:r>
      <w:r w:rsidRPr="00F96A1F">
        <w:rPr>
          <w:rFonts w:ascii="Times New Roman" w:hAnsi="Times New Roman" w:cs="Times New Roman"/>
          <w:sz w:val="28"/>
          <w:szCs w:val="28"/>
        </w:rPr>
        <w:t xml:space="preserve"> зубов у детей. Клиника в зависимости от активности течения процесса, дифференциальная диагностика и лечение.</w:t>
      </w:r>
    </w:p>
    <w:p w:rsidR="00F96A1F" w:rsidRPr="0089475C" w:rsidRDefault="00736A35" w:rsidP="0089475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убокий кариес постоянных зубов у детей. Клиника, дифференциальная диагностика, лечение. Особенности лечения в зубах с несформированными корнями.</w:t>
      </w:r>
    </w:p>
    <w:p w:rsidR="00736A35" w:rsidRDefault="00736A35" w:rsidP="002E040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иологический метод лечения пульпита у детей, показания, противопоказания, методика, диспансеризация.</w:t>
      </w:r>
    </w:p>
    <w:p w:rsidR="00736A35" w:rsidRDefault="00736A35" w:rsidP="002E040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вита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тод лечения пульпита у детей. Показания и противопоказания к ампутационному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тирпацион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тоду. Этапы. Виды совреме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витализиру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препаратов, сроки наложения.</w:t>
      </w:r>
    </w:p>
    <w:p w:rsidR="00736A35" w:rsidRDefault="00736A35" w:rsidP="002E040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ечение острых и обострившихся  хронических пульпитов временных зубов у детей.</w:t>
      </w:r>
      <w:r w:rsidR="006E3910">
        <w:rPr>
          <w:rFonts w:ascii="Times New Roman" w:hAnsi="Times New Roman" w:cs="Times New Roman"/>
          <w:sz w:val="28"/>
          <w:szCs w:val="28"/>
        </w:rPr>
        <w:t xml:space="preserve"> Этиология, клиника, диагностика.</w:t>
      </w:r>
    </w:p>
    <w:p w:rsidR="006E3910" w:rsidRDefault="006E3910" w:rsidP="002E040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тод витальной ампутации. Показания, противопоказания, методика, диспансеризация.</w:t>
      </w:r>
    </w:p>
    <w:p w:rsidR="006E3910" w:rsidRDefault="006E3910" w:rsidP="002E040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ульпиты постоянных зубов с несформированным корнем. Клиника, особенности лечения, диспансеризация.</w:t>
      </w:r>
    </w:p>
    <w:p w:rsidR="006E3910" w:rsidRDefault="006E3910" w:rsidP="002E040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ульпиты временных зубов. Этиология, патогенез, классификация.</w:t>
      </w:r>
    </w:p>
    <w:p w:rsidR="006E3910" w:rsidRDefault="006E3910" w:rsidP="002E040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Хронические пульпиты временных зуб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иника,   дифференциальная  диагностика.</w:t>
      </w:r>
    </w:p>
    <w:p w:rsidR="006E3910" w:rsidRDefault="0089475C" w:rsidP="002E040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трые и обострения хронических периодонтитов молочных зубов у детей. Причины, клиника, дифференциальная диагностика.</w:t>
      </w:r>
    </w:p>
    <w:p w:rsidR="0089475C" w:rsidRDefault="0089475C" w:rsidP="002E040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риодонтиты постоянных зубов с несформированными корнями. Причины, классификация, особенности клинического течения, дифференциальная диагностика.</w:t>
      </w:r>
    </w:p>
    <w:p w:rsidR="0089475C" w:rsidRDefault="0089475C" w:rsidP="002E040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риодонтиты постоянных зубов с несформированными корнями. Этапы и особенности консервативного лечения. Современные медикаментозные и пломбировочные материалы, применяемые при лечении периодонтита.</w:t>
      </w:r>
    </w:p>
    <w:p w:rsidR="0089475C" w:rsidRDefault="0089475C" w:rsidP="002E040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Хронические периодонтиты временных зубов у детей. Причины, клиника, дифференциальная диагностика.</w:t>
      </w:r>
    </w:p>
    <w:p w:rsidR="0089475C" w:rsidRPr="002E0400" w:rsidRDefault="00CA4ACD" w:rsidP="002E040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лассификация и рентгенологическая картина различных форм периодонтита временных и постоянных зубов у детей.</w:t>
      </w:r>
    </w:p>
    <w:sectPr w:rsidR="0089475C" w:rsidRPr="002E04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A5942"/>
    <w:multiLevelType w:val="hybridMultilevel"/>
    <w:tmpl w:val="2CD2DDD0"/>
    <w:lvl w:ilvl="0" w:tplc="3E0472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AF733D6"/>
    <w:multiLevelType w:val="hybridMultilevel"/>
    <w:tmpl w:val="AB94D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EE4D43"/>
    <w:multiLevelType w:val="hybridMultilevel"/>
    <w:tmpl w:val="DD0CBAE2"/>
    <w:lvl w:ilvl="0" w:tplc="1FD6C2F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C11D8"/>
    <w:multiLevelType w:val="hybridMultilevel"/>
    <w:tmpl w:val="52FAC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FD77FD"/>
    <w:multiLevelType w:val="hybridMultilevel"/>
    <w:tmpl w:val="D3921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2A777F"/>
    <w:multiLevelType w:val="hybridMultilevel"/>
    <w:tmpl w:val="0BF0330A"/>
    <w:lvl w:ilvl="0" w:tplc="6EE24C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014178E"/>
    <w:multiLevelType w:val="hybridMultilevel"/>
    <w:tmpl w:val="E46487B2"/>
    <w:lvl w:ilvl="0" w:tplc="779629F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6B61994"/>
    <w:multiLevelType w:val="hybridMultilevel"/>
    <w:tmpl w:val="24B0CFC4"/>
    <w:lvl w:ilvl="0" w:tplc="64B60A3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68A54B51"/>
    <w:multiLevelType w:val="hybridMultilevel"/>
    <w:tmpl w:val="79C856D0"/>
    <w:lvl w:ilvl="0" w:tplc="7D0EED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B8A254D"/>
    <w:multiLevelType w:val="hybridMultilevel"/>
    <w:tmpl w:val="79C856D0"/>
    <w:lvl w:ilvl="0" w:tplc="7D0EED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9"/>
  </w:num>
  <w:num w:numId="5">
    <w:abstractNumId w:val="8"/>
  </w:num>
  <w:num w:numId="6">
    <w:abstractNumId w:val="5"/>
  </w:num>
  <w:num w:numId="7">
    <w:abstractNumId w:val="0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1F9"/>
    <w:rsid w:val="00140F14"/>
    <w:rsid w:val="00147ECC"/>
    <w:rsid w:val="0016580B"/>
    <w:rsid w:val="00223E8D"/>
    <w:rsid w:val="00296573"/>
    <w:rsid w:val="002E0400"/>
    <w:rsid w:val="003C0B56"/>
    <w:rsid w:val="00400FB1"/>
    <w:rsid w:val="00625E97"/>
    <w:rsid w:val="006A61F9"/>
    <w:rsid w:val="006E3910"/>
    <w:rsid w:val="0071387E"/>
    <w:rsid w:val="00736A35"/>
    <w:rsid w:val="0089475C"/>
    <w:rsid w:val="008F42B8"/>
    <w:rsid w:val="00902464"/>
    <w:rsid w:val="009379C5"/>
    <w:rsid w:val="009E68EA"/>
    <w:rsid w:val="00CA4ACD"/>
    <w:rsid w:val="00DE3BE9"/>
    <w:rsid w:val="00E76A8F"/>
    <w:rsid w:val="00E86EC0"/>
    <w:rsid w:val="00EE45C5"/>
    <w:rsid w:val="00EF6814"/>
    <w:rsid w:val="00F24D0E"/>
    <w:rsid w:val="00F907B0"/>
    <w:rsid w:val="00F96A1F"/>
    <w:rsid w:val="00FB2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07B0"/>
    <w:pPr>
      <w:ind w:left="720"/>
      <w:contextualSpacing/>
    </w:pPr>
  </w:style>
  <w:style w:type="paragraph" w:customStyle="1" w:styleId="BodyText22">
    <w:name w:val="Body Text 22"/>
    <w:basedOn w:val="a"/>
    <w:rsid w:val="00400FB1"/>
    <w:pPr>
      <w:widowControl w:val="0"/>
      <w:autoSpaceDE w:val="0"/>
      <w:autoSpaceDN w:val="0"/>
      <w:adjustRightInd w:val="0"/>
      <w:spacing w:after="0" w:line="360" w:lineRule="auto"/>
      <w:ind w:right="-766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07B0"/>
    <w:pPr>
      <w:ind w:left="720"/>
      <w:contextualSpacing/>
    </w:pPr>
  </w:style>
  <w:style w:type="paragraph" w:customStyle="1" w:styleId="BodyText22">
    <w:name w:val="Body Text 22"/>
    <w:basedOn w:val="a"/>
    <w:rsid w:val="00400FB1"/>
    <w:pPr>
      <w:widowControl w:val="0"/>
      <w:autoSpaceDE w:val="0"/>
      <w:autoSpaceDN w:val="0"/>
      <w:adjustRightInd w:val="0"/>
      <w:spacing w:after="0" w:line="360" w:lineRule="auto"/>
      <w:ind w:right="-766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919E4-3A0B-4A37-B098-11BD50110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256</Words>
  <Characters>716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Надежда</cp:lastModifiedBy>
  <cp:revision>8</cp:revision>
  <dcterms:created xsi:type="dcterms:W3CDTF">2018-01-21T19:03:00Z</dcterms:created>
  <dcterms:modified xsi:type="dcterms:W3CDTF">2018-01-21T19:44:00Z</dcterms:modified>
</cp:coreProperties>
</file>